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A345" w14:textId="77777777" w:rsidR="00D052DC" w:rsidRDefault="00D052DC" w:rsidP="008F61E9">
      <w:pPr>
        <w:shd w:val="clear" w:color="auto" w:fill="FFFFFF"/>
        <w:spacing w:before="120" w:after="0" w:line="240" w:lineRule="auto"/>
        <w:ind w:firstLine="567"/>
        <w:jc w:val="both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pict w14:anchorId="2D3E0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115.85pt">
            <v:imagedata r:id="rId6" o:title="rssimg-afd22fda6ab82e752aa55eb1ddb32ae7"/>
          </v:shape>
        </w:pict>
      </w:r>
    </w:p>
    <w:p w14:paraId="30E7B0F6" w14:textId="604B8DE2" w:rsidR="008F61E9" w:rsidRPr="008F61E9" w:rsidRDefault="00D052DC" w:rsidP="008F61E9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                     </w:t>
      </w:r>
      <w:r w:rsidR="008F61E9" w:rsidRPr="008F61E9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Уважаемые учащиеся!</w:t>
      </w:r>
    </w:p>
    <w:p w14:paraId="20556BDC" w14:textId="4D8F0CF7" w:rsidR="008F61E9" w:rsidRPr="00D052DC" w:rsidRDefault="008F61E9" w:rsidP="008F61E9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С приходом зимы и наступлением холодов на водоемах наблюдается становление ледового покрова. В это время выходить на его поверхность крайне опасно. Однако, каждый год многие люди пренебрегают мерами предосторожности и выходят на тонкий лёд, тем самым подвергая свою жизнь смертельной опасности.</w:t>
      </w:r>
    </w:p>
    <w:p w14:paraId="081794BE" w14:textId="74464D62" w:rsidR="008F61E9" w:rsidRPr="00D052DC" w:rsidRDefault="00670A96" w:rsidP="008F61E9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У МЧС по Астраханской области</w:t>
      </w:r>
      <w:r w:rsidR="008F61E9"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поминает, что безопасным для одного человека считается лед толщиной не менее 7 см, пешие переправы считаются безопасными при толщине льда 15 см и более. Толщина льда на водоеме не везде одинакова, в устьях рек и притоках прочность льда ослаблена. Лед непрочен в местах быстрого течения, бьющих ключей, вблизи произрастания водной растительности. Чрезвычайно ненадежен лёд под снегом и сугробами. Прочность льда можно определить визуально: лёд голубого цвета – прочный; белого – прочность его в 2 раза меньше; серый, матово-белый или с желтоватым оттенком – лед ненадёжен.</w:t>
      </w:r>
    </w:p>
    <w:p w14:paraId="5ABC5C87" w14:textId="52A1BCC3" w:rsidR="00D052DC" w:rsidRPr="00D052DC" w:rsidRDefault="008F61E9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  <w:r w:rsidR="00D052DC"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лавное правило: детям НЕЛЬЗЯ БЫТЬ на льду (на рыбалке, катание на лыжах и коньках) без присмотра ВЗРОСЛЫХ.</w:t>
      </w:r>
    </w:p>
    <w:p w14:paraId="2BA1AF2F" w14:textId="77777777" w:rsidR="00D052DC" w:rsidRPr="00D052DC" w:rsidRDefault="00D052DC" w:rsidP="00D052DC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       ЕСЛИ ТЫ ПРОВАЛИЛСЯ ПОД ЛЕД!  Главное - </w:t>
      </w:r>
      <w:proofErr w:type="spellStart"/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амоспасение</w:t>
      </w:r>
      <w:proofErr w:type="spellEnd"/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:</w:t>
      </w:r>
    </w:p>
    <w:p w14:paraId="74CA59C0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 Не</w:t>
      </w:r>
      <w:proofErr w:type="gramEnd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ддавайтесь панике.</w:t>
      </w:r>
    </w:p>
    <w:p w14:paraId="11E221BD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 Не</w:t>
      </w:r>
      <w:proofErr w:type="gramEnd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до барахтаться и наваливаться всем телом на тонкую кромку льда, так как под тяжестью тела он будет обламыват</w:t>
      </w:r>
      <w:bookmarkStart w:id="0" w:name="_GoBack"/>
      <w:bookmarkEnd w:id="0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ься.</w:t>
      </w:r>
    </w:p>
    <w:p w14:paraId="2B34F8A6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 Широко</w:t>
      </w:r>
      <w:proofErr w:type="gramEnd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скиньте руки, чтобы не погрузиться с головой в воду</w:t>
      </w:r>
    </w:p>
    <w:p w14:paraId="2A33B97E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 Обопритесь</w:t>
      </w:r>
      <w:proofErr w:type="gramEnd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14:paraId="1D5FF1AA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 Без</w:t>
      </w:r>
      <w:proofErr w:type="gramEnd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езких движений отползайте как можно дальше от опасного места в том направлении, откуда пришли;</w:t>
      </w:r>
    </w:p>
    <w:p w14:paraId="04C6C6E6" w14:textId="77777777" w:rsidR="00D052DC" w:rsidRPr="00D052DC" w:rsidRDefault="00D052DC" w:rsidP="00D052DC">
      <w:pPr>
        <w:shd w:val="clear" w:color="auto" w:fill="FFFFFF"/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·  </w:t>
      </w:r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овите</w:t>
      </w:r>
      <w:proofErr w:type="gramEnd"/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на помощь.</w:t>
      </w:r>
    </w:p>
    <w:p w14:paraId="0179F1B7" w14:textId="77777777" w:rsidR="00D052DC" w:rsidRPr="00D052DC" w:rsidRDefault="00D052DC" w:rsidP="00D052DC">
      <w:pPr>
        <w:shd w:val="clear" w:color="auto" w:fill="FFFFFF"/>
        <w:spacing w:before="120" w:after="312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ru-RU"/>
        </w:rPr>
        <w:t>Если вы стали свидетелем происшествия, немедленно сообщите об этом по телефону службы спасения 112 (звонок бесплатный) или 01.</w:t>
      </w:r>
    </w:p>
    <w:p w14:paraId="3E3AA46A" w14:textId="77777777" w:rsidR="00D052DC" w:rsidRPr="00D052DC" w:rsidRDefault="00D052DC" w:rsidP="00D052DC">
      <w:pPr>
        <w:shd w:val="clear" w:color="auto" w:fill="FFFFFF"/>
        <w:spacing w:before="120" w:after="312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052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 возможности окажите пострадавшему первую помощь и ждите прибытия спасателей. Будьте внимательны к себе, своему здоровью, ведь сэкономленные пять минут не смогут заменить Вам всю жизнь!</w:t>
      </w:r>
    </w:p>
    <w:p w14:paraId="0BB1EAE2" w14:textId="3C071E2B" w:rsidR="008F61E9" w:rsidRPr="00D052DC" w:rsidRDefault="00D052DC" w:rsidP="00D052D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052DC">
        <w:rPr>
          <w:rFonts w:ascii="Arial" w:hAnsi="Arial" w:cs="Arial"/>
          <w:b/>
          <w:bCs/>
          <w:color w:val="FF0000"/>
          <w:shd w:val="clear" w:color="auto" w:fill="FFFFFF"/>
        </w:rPr>
        <w:t>ПОМНИТЕ!!!</w:t>
      </w:r>
      <w:r w:rsidRPr="00D052DC">
        <w:rPr>
          <w:rFonts w:ascii="Arial" w:hAnsi="Arial" w:cs="Arial"/>
          <w:color w:val="000000"/>
          <w:shd w:val="clear" w:color="auto" w:fill="FFFFFF"/>
        </w:rPr>
        <w:br/>
        <w:t>Нарушение правил безопасного поведения на воде – это главная причина гибели людей, в том числе детей.</w:t>
      </w:r>
    </w:p>
    <w:p w14:paraId="21D36640" w14:textId="77777777" w:rsidR="00D052DC" w:rsidRPr="008F61E9" w:rsidRDefault="00D052DC" w:rsidP="008F61E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8C92B9D" w14:textId="77777777" w:rsidR="00D052DC" w:rsidRDefault="008F61E9" w:rsidP="008F61E9">
      <w:pPr>
        <w:shd w:val="clear" w:color="auto" w:fill="FFFFFF"/>
        <w:spacing w:before="120"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8F61E9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            </w:t>
      </w:r>
    </w:p>
    <w:p w14:paraId="2C62B10B" w14:textId="77777777" w:rsidR="00D052DC" w:rsidRDefault="00D052DC" w:rsidP="008F61E9">
      <w:pPr>
        <w:shd w:val="clear" w:color="auto" w:fill="FFFFFF"/>
        <w:spacing w:before="120"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14:paraId="4094FFF1" w14:textId="6735F0AF" w:rsidR="0049340C" w:rsidRPr="008F61E9" w:rsidRDefault="0049340C" w:rsidP="008F61E9"/>
    <w:sectPr w:rsidR="0049340C" w:rsidRPr="008F61E9" w:rsidSect="00D052D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297"/>
    <w:multiLevelType w:val="multilevel"/>
    <w:tmpl w:val="8B0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E329F5"/>
    <w:multiLevelType w:val="multilevel"/>
    <w:tmpl w:val="B73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1923A4"/>
    <w:multiLevelType w:val="multilevel"/>
    <w:tmpl w:val="186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01"/>
    <w:rsid w:val="002B3801"/>
    <w:rsid w:val="0049340C"/>
    <w:rsid w:val="00670A96"/>
    <w:rsid w:val="006768DC"/>
    <w:rsid w:val="00700BFD"/>
    <w:rsid w:val="008F61E9"/>
    <w:rsid w:val="00B143CC"/>
    <w:rsid w:val="00B77585"/>
    <w:rsid w:val="00C424D1"/>
    <w:rsid w:val="00D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0F4E8-BAFB-4B56-B9EF-71DF50E2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6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5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0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416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5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071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7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0748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242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828171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91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5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041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5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8822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2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9319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4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15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7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7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47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54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1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55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9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47611">
                                                                              <w:marLeft w:val="58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45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35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3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7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618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81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3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79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0262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32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53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4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10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18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03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590275">
                                                                              <w:marLeft w:val="58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4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1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03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13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6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0764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808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57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1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3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4475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0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01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60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78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879995">
                                                                              <w:marLeft w:val="58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51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25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3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541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5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29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6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942858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7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7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73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2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92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1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10015">
                                                                              <w:marLeft w:val="58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5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15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18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4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47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12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00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811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8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665659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83421877">
          <w:marLeft w:val="0"/>
          <w:marRight w:val="0"/>
          <w:marTop w:val="0"/>
          <w:marBottom w:val="0"/>
          <w:divBdr>
            <w:top w:val="single" w:sz="8" w:space="2" w:color="auto"/>
            <w:left w:val="single" w:sz="8" w:space="4" w:color="auto"/>
            <w:bottom w:val="single" w:sz="8" w:space="9" w:color="auto"/>
            <w:right w:val="single" w:sz="8" w:space="4" w:color="auto"/>
          </w:divBdr>
        </w:div>
        <w:div w:id="5800215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20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2F71-E0D8-45CD-B38D-27EE83F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dcterms:created xsi:type="dcterms:W3CDTF">2021-12-07T15:49:00Z</dcterms:created>
  <dcterms:modified xsi:type="dcterms:W3CDTF">2021-12-08T05:39:00Z</dcterms:modified>
</cp:coreProperties>
</file>